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3BC6" w14:textId="020B1ADD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Nicket Peoples-Taylor, Election Administrator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="008410D8" w:rsidRPr="003F115B">
        <w:rPr>
          <w:b/>
          <w:bCs/>
        </w:rPr>
        <w:tab/>
      </w:r>
      <w:r w:rsidRPr="003F115B">
        <w:rPr>
          <w:b/>
          <w:bCs/>
        </w:rPr>
        <w:tab/>
      </w:r>
      <w:r w:rsidR="00242971" w:rsidRPr="003F115B">
        <w:rPr>
          <w:b/>
          <w:bCs/>
        </w:rPr>
        <w:t xml:space="preserve">                </w:t>
      </w:r>
      <w:r w:rsidRPr="003F115B">
        <w:rPr>
          <w:b/>
          <w:bCs/>
        </w:rPr>
        <w:t>Phone: (254) 883-1521</w:t>
      </w:r>
    </w:p>
    <w:p w14:paraId="410A4F43" w14:textId="7F124AE0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125 Bridge St, Rm# 101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="00242971" w:rsidRPr="003F115B">
        <w:rPr>
          <w:b/>
          <w:bCs/>
        </w:rPr>
        <w:t xml:space="preserve">                     </w:t>
      </w:r>
      <w:r w:rsidRPr="003F115B">
        <w:rPr>
          <w:b/>
          <w:bCs/>
        </w:rPr>
        <w:t>Fax: (254) 804-0044</w:t>
      </w:r>
    </w:p>
    <w:p w14:paraId="631485AC" w14:textId="39ED28BE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P.O Box 810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="00242971" w:rsidRPr="003F115B">
        <w:rPr>
          <w:b/>
          <w:bCs/>
        </w:rPr>
        <w:t xml:space="preserve">        </w:t>
      </w:r>
      <w:r w:rsidRPr="003F115B">
        <w:rPr>
          <w:b/>
          <w:bCs/>
        </w:rPr>
        <w:t xml:space="preserve">Email: </w:t>
      </w:r>
      <w:hyperlink r:id="rId7" w:history="1">
        <w:r w:rsidRPr="003F115B">
          <w:rPr>
            <w:rStyle w:val="Hyperlink"/>
            <w:b/>
            <w:bCs/>
            <w:sz w:val="16"/>
            <w:szCs w:val="16"/>
          </w:rPr>
          <w:t>nicket.taylor@co.falls.tx.us</w:t>
        </w:r>
      </w:hyperlink>
    </w:p>
    <w:p w14:paraId="4463FAC3" w14:textId="0A289CD8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Marlin, Texas 76661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</w:p>
    <w:p w14:paraId="022AD55A" w14:textId="4DA9F7CE" w:rsidR="00DC47C2" w:rsidRPr="003F115B" w:rsidRDefault="00DC47C2" w:rsidP="00DC47C2">
      <w:pPr>
        <w:jc w:val="center"/>
        <w:rPr>
          <w:b/>
          <w:bCs/>
          <w:sz w:val="28"/>
          <w:szCs w:val="28"/>
        </w:rPr>
      </w:pPr>
      <w:r w:rsidRPr="003F115B">
        <w:rPr>
          <w:b/>
          <w:bCs/>
          <w:sz w:val="28"/>
          <w:szCs w:val="28"/>
        </w:rPr>
        <w:t>General Request for Public Information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361"/>
        <w:gridCol w:w="2589"/>
        <w:gridCol w:w="2070"/>
        <w:gridCol w:w="3870"/>
      </w:tblGrid>
      <w:tr w:rsidR="00207123" w:rsidRPr="002311EB" w14:paraId="5D94AB48" w14:textId="77777777" w:rsidTr="002311EB">
        <w:trPr>
          <w:trHeight w:val="1493"/>
        </w:trPr>
        <w:tc>
          <w:tcPr>
            <w:tcW w:w="10890" w:type="dxa"/>
            <w:gridSpan w:val="4"/>
          </w:tcPr>
          <w:p w14:paraId="79C6D27F" w14:textId="77777777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D3A081F" w14:textId="429CEC82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  <w:r w:rsidRPr="002311EB">
              <w:rPr>
                <w:b/>
                <w:bCs/>
                <w:sz w:val="20"/>
                <w:szCs w:val="20"/>
              </w:rPr>
              <w:t>Name: ____________________________________</w:t>
            </w:r>
            <w:r w:rsidR="008410D8">
              <w:rPr>
                <w:b/>
                <w:bCs/>
                <w:sz w:val="20"/>
                <w:szCs w:val="20"/>
              </w:rPr>
              <w:t>____</w:t>
            </w:r>
            <w:r w:rsidRPr="002311EB">
              <w:rPr>
                <w:b/>
                <w:bCs/>
                <w:sz w:val="20"/>
                <w:szCs w:val="20"/>
              </w:rPr>
              <w:t>_____ Organization: ____________</w:t>
            </w:r>
            <w:r w:rsidR="008410D8">
              <w:rPr>
                <w:b/>
                <w:bCs/>
                <w:sz w:val="20"/>
                <w:szCs w:val="20"/>
              </w:rPr>
              <w:t>___________</w:t>
            </w:r>
            <w:r w:rsidRPr="002311EB">
              <w:rPr>
                <w:b/>
                <w:bCs/>
                <w:sz w:val="20"/>
                <w:szCs w:val="20"/>
              </w:rPr>
              <w:t>_____________________</w:t>
            </w:r>
          </w:p>
          <w:p w14:paraId="044952A3" w14:textId="77777777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698C382" w14:textId="6A0B9071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  <w:r w:rsidRPr="002311EB">
              <w:rPr>
                <w:b/>
                <w:bCs/>
                <w:sz w:val="20"/>
                <w:szCs w:val="20"/>
              </w:rPr>
              <w:t>Address: _________________</w:t>
            </w:r>
            <w:r w:rsidR="008410D8">
              <w:rPr>
                <w:b/>
                <w:bCs/>
                <w:sz w:val="20"/>
                <w:szCs w:val="20"/>
              </w:rPr>
              <w:t>_______</w:t>
            </w:r>
            <w:r w:rsidRPr="002311EB">
              <w:rPr>
                <w:b/>
                <w:bCs/>
                <w:sz w:val="20"/>
                <w:szCs w:val="20"/>
              </w:rPr>
              <w:t>__________</w:t>
            </w:r>
            <w:r w:rsidR="008410D8">
              <w:rPr>
                <w:b/>
                <w:bCs/>
                <w:sz w:val="20"/>
                <w:szCs w:val="20"/>
              </w:rPr>
              <w:t>______</w:t>
            </w:r>
            <w:r w:rsidRPr="002311EB">
              <w:rPr>
                <w:b/>
                <w:bCs/>
                <w:sz w:val="20"/>
                <w:szCs w:val="20"/>
              </w:rPr>
              <w:t>________ City: __________________ State: __________ Zip: _</w:t>
            </w:r>
            <w:r w:rsidR="008410D8">
              <w:rPr>
                <w:b/>
                <w:bCs/>
                <w:sz w:val="20"/>
                <w:szCs w:val="20"/>
              </w:rPr>
              <w:t>__</w:t>
            </w:r>
            <w:r w:rsidRPr="002311EB">
              <w:rPr>
                <w:b/>
                <w:bCs/>
                <w:sz w:val="20"/>
                <w:szCs w:val="20"/>
              </w:rPr>
              <w:t>______</w:t>
            </w:r>
          </w:p>
          <w:p w14:paraId="6496A262" w14:textId="77777777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2BA60A8" w14:textId="2142B6C4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  <w:r w:rsidRPr="002311EB">
              <w:rPr>
                <w:b/>
                <w:bCs/>
                <w:sz w:val="20"/>
                <w:szCs w:val="20"/>
              </w:rPr>
              <w:t>Email: ________________________</w:t>
            </w:r>
            <w:r w:rsidR="008410D8">
              <w:rPr>
                <w:b/>
                <w:bCs/>
                <w:sz w:val="20"/>
                <w:szCs w:val="20"/>
              </w:rPr>
              <w:t>________</w:t>
            </w:r>
            <w:r w:rsidRPr="002311EB">
              <w:rPr>
                <w:b/>
                <w:bCs/>
                <w:sz w:val="20"/>
                <w:szCs w:val="20"/>
              </w:rPr>
              <w:t>________________ Phone: ____________</w:t>
            </w:r>
            <w:r w:rsidR="008410D8">
              <w:rPr>
                <w:b/>
                <w:bCs/>
                <w:sz w:val="20"/>
                <w:szCs w:val="20"/>
              </w:rPr>
              <w:t>________</w:t>
            </w:r>
            <w:r w:rsidRPr="002311EB">
              <w:rPr>
                <w:b/>
                <w:bCs/>
                <w:sz w:val="20"/>
                <w:szCs w:val="20"/>
              </w:rPr>
              <w:t>___________________________</w:t>
            </w:r>
          </w:p>
          <w:p w14:paraId="0105FBAC" w14:textId="7E3B92B0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971" w14:paraId="3103AA33" w14:textId="77777777" w:rsidTr="00242971">
        <w:trPr>
          <w:trHeight w:val="215"/>
        </w:trPr>
        <w:tc>
          <w:tcPr>
            <w:tcW w:w="4950" w:type="dxa"/>
            <w:gridSpan w:val="2"/>
          </w:tcPr>
          <w:p w14:paraId="77912ADC" w14:textId="0243567B" w:rsidR="00207123" w:rsidRPr="002311EB" w:rsidRDefault="00207123" w:rsidP="00207123">
            <w:pPr>
              <w:jc w:val="center"/>
              <w:rPr>
                <w:b/>
                <w:bCs/>
                <w:sz w:val="28"/>
                <w:szCs w:val="28"/>
              </w:rPr>
            </w:pPr>
            <w:r w:rsidRPr="002311EB">
              <w:rPr>
                <w:b/>
                <w:bCs/>
                <w:sz w:val="28"/>
                <w:szCs w:val="28"/>
              </w:rPr>
              <w:t>Registered Voters List</w:t>
            </w:r>
          </w:p>
        </w:tc>
        <w:tc>
          <w:tcPr>
            <w:tcW w:w="5940" w:type="dxa"/>
            <w:gridSpan w:val="2"/>
          </w:tcPr>
          <w:p w14:paraId="17263D20" w14:textId="180310BD" w:rsidR="00207123" w:rsidRPr="002311EB" w:rsidRDefault="00207123" w:rsidP="00207123">
            <w:pPr>
              <w:jc w:val="center"/>
              <w:rPr>
                <w:b/>
                <w:bCs/>
                <w:sz w:val="28"/>
                <w:szCs w:val="28"/>
              </w:rPr>
            </w:pPr>
            <w:r w:rsidRPr="002311EB">
              <w:rPr>
                <w:b/>
                <w:bCs/>
                <w:sz w:val="28"/>
                <w:szCs w:val="28"/>
              </w:rPr>
              <w:t>Voters who Voted in Election</w:t>
            </w:r>
          </w:p>
        </w:tc>
      </w:tr>
      <w:tr w:rsidR="00797C80" w14:paraId="0F7FADA0" w14:textId="0FB15C50" w:rsidTr="00797C80">
        <w:tblPrEx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4950" w:type="dxa"/>
            <w:gridSpan w:val="2"/>
            <w:vMerge w:val="restart"/>
          </w:tcPr>
          <w:p w14:paraId="61A9F25D" w14:textId="77777777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 Falls County</w:t>
            </w:r>
          </w:p>
          <w:p w14:paraId="0115F236" w14:textId="086C6CE4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 School ________________________________</w:t>
            </w:r>
          </w:p>
          <w:p w14:paraId="5C5DD306" w14:textId="7DD6F083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 City __________________________________</w:t>
            </w:r>
          </w:p>
          <w:p w14:paraId="7A5A1241" w14:textId="176A53D3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 Emergency Service District _______________</w:t>
            </w:r>
          </w:p>
          <w:p w14:paraId="2DB1743F" w14:textId="651E783A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 Commissioner Precinct __________________</w:t>
            </w:r>
          </w:p>
          <w:p w14:paraId="770DD705" w14:textId="5CF73A36" w:rsidR="00797C80" w:rsidRPr="002311EB" w:rsidRDefault="00797C80" w:rsidP="00207123">
            <w:pPr>
              <w:jc w:val="both"/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Voting Precinct ________________________</w:t>
            </w:r>
          </w:p>
          <w:p w14:paraId="1A2F0E7C" w14:textId="69909F10" w:rsidR="00797C80" w:rsidRPr="002311EB" w:rsidRDefault="00797C80" w:rsidP="00207123">
            <w:pPr>
              <w:jc w:val="both"/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311EB">
              <w:rPr>
                <w:b/>
                <w:bCs/>
              </w:rPr>
              <w:t>Other ________________________________</w:t>
            </w:r>
          </w:p>
          <w:p w14:paraId="5C869D89" w14:textId="77777777" w:rsidR="00797C80" w:rsidRPr="002311EB" w:rsidRDefault="00797C80" w:rsidP="00207123">
            <w:pPr>
              <w:jc w:val="both"/>
              <w:rPr>
                <w:b/>
                <w:bCs/>
              </w:rPr>
            </w:pPr>
          </w:p>
          <w:p w14:paraId="3CCA25B8" w14:textId="77777777" w:rsidR="00797C80" w:rsidRPr="002311EB" w:rsidRDefault="00797C80" w:rsidP="00207123">
            <w:pPr>
              <w:jc w:val="both"/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Name of Candidate(s) / Officeholders(s) </w:t>
            </w:r>
          </w:p>
          <w:p w14:paraId="374CA952" w14:textId="13087D51" w:rsidR="00797C80" w:rsidRPr="002311EB" w:rsidRDefault="00797C80" w:rsidP="0020712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bCs/>
              </w:rPr>
            </w:pPr>
          </w:p>
          <w:p w14:paraId="634D95E2" w14:textId="327BDB6A" w:rsidR="00797C80" w:rsidRPr="002311EB" w:rsidRDefault="00797C80" w:rsidP="00207123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</w:rPr>
            </w:pPr>
          </w:p>
          <w:p w14:paraId="3D696620" w14:textId="745E498A" w:rsidR="00797C80" w:rsidRPr="002311EB" w:rsidRDefault="00797C80" w:rsidP="00207123">
            <w:pPr>
              <w:jc w:val="both"/>
              <w:rPr>
                <w:b/>
                <w:bCs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14:paraId="1FC9B17E" w14:textId="304AC63B" w:rsidR="00797C80" w:rsidRPr="002311EB" w:rsidRDefault="00797C80">
            <w:pPr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 xml:space="preserve">                                                   YEAR(S)</w:t>
            </w:r>
          </w:p>
          <w:p w14:paraId="7E7C07A4" w14:textId="7B9F2B81" w:rsidR="00797C80" w:rsidRPr="002311EB" w:rsidRDefault="00797C80">
            <w:pPr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Primary - </w:t>
            </w:r>
            <w:r w:rsidRPr="002311EB">
              <w:rPr>
                <w:b/>
                <w:bCs/>
                <w:color w:val="C00000"/>
              </w:rPr>
              <w:t>Republican</w:t>
            </w:r>
            <w:r w:rsidRPr="002311EB">
              <w:rPr>
                <w:b/>
                <w:bCs/>
              </w:rPr>
              <w:t>:      ___</w:t>
            </w:r>
            <w:r>
              <w:rPr>
                <w:b/>
                <w:bCs/>
              </w:rPr>
              <w:t>________</w:t>
            </w:r>
            <w:r w:rsidRPr="002311EB">
              <w:rPr>
                <w:b/>
                <w:bCs/>
              </w:rPr>
              <w:t>_______</w:t>
            </w:r>
          </w:p>
          <w:p w14:paraId="0FDACC72" w14:textId="3E85A52E" w:rsidR="00797C80" w:rsidRPr="002311EB" w:rsidRDefault="00797C80">
            <w:pPr>
              <w:rPr>
                <w:b/>
                <w:bCs/>
              </w:rPr>
            </w:pPr>
            <w:r w:rsidRPr="002311EB">
              <w:rPr>
                <w:rFonts w:ascii="Calibri" w:hAnsi="Calibri" w:cs="Calibr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Primary – </w:t>
            </w:r>
            <w:r w:rsidRPr="002311EB">
              <w:rPr>
                <w:b/>
                <w:bCs/>
                <w:color w:val="1F3864" w:themeColor="accent1" w:themeShade="80"/>
              </w:rPr>
              <w:t>Democratic</w:t>
            </w:r>
            <w:r w:rsidRPr="002311EB">
              <w:rPr>
                <w:b/>
                <w:bCs/>
              </w:rPr>
              <w:t>:     __________________</w:t>
            </w:r>
          </w:p>
          <w:p w14:paraId="395067C7" w14:textId="78D2FD65" w:rsidR="00797C80" w:rsidRPr="002311EB" w:rsidRDefault="00797C80">
            <w:pPr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Runoff – </w:t>
            </w:r>
            <w:r w:rsidRPr="002311EB">
              <w:rPr>
                <w:b/>
                <w:bCs/>
                <w:color w:val="C00000"/>
              </w:rPr>
              <w:t>Republican</w:t>
            </w:r>
            <w:r w:rsidRPr="002311EB">
              <w:rPr>
                <w:b/>
                <w:bCs/>
              </w:rPr>
              <w:t>:        __________________</w:t>
            </w:r>
          </w:p>
          <w:p w14:paraId="676B4B11" w14:textId="69257A80" w:rsidR="00797C80" w:rsidRPr="002311EB" w:rsidRDefault="00797C80">
            <w:pPr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Runoff – </w:t>
            </w:r>
            <w:r w:rsidRPr="002311EB">
              <w:rPr>
                <w:b/>
                <w:bCs/>
                <w:color w:val="1F3864" w:themeColor="accent1" w:themeShade="80"/>
              </w:rPr>
              <w:t>Democratic</w:t>
            </w:r>
            <w:r w:rsidRPr="002311EB">
              <w:rPr>
                <w:b/>
                <w:bCs/>
              </w:rPr>
              <w:t>:       __________________</w:t>
            </w:r>
          </w:p>
          <w:p w14:paraId="7B791314" w14:textId="663FBE4C" w:rsidR="00797C80" w:rsidRPr="002311EB" w:rsidRDefault="00797C80">
            <w:pPr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General – May:                 __________________</w:t>
            </w:r>
          </w:p>
          <w:p w14:paraId="25E1DDBA" w14:textId="1E0A1F12" w:rsidR="00797C80" w:rsidRPr="002311EB" w:rsidRDefault="00797C80">
            <w:pPr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General – November:      __________________</w:t>
            </w:r>
          </w:p>
          <w:p w14:paraId="222F2AA0" w14:textId="5A015F92" w:rsidR="00797C80" w:rsidRPr="002311EB" w:rsidRDefault="00797C80" w:rsidP="001D7A05">
            <w:pPr>
              <w:rPr>
                <w:b/>
                <w:bCs/>
              </w:rPr>
            </w:pPr>
          </w:p>
        </w:tc>
      </w:tr>
      <w:tr w:rsidR="00797C80" w14:paraId="5D388B63" w14:textId="77777777" w:rsidTr="00797C8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50" w:type="dxa"/>
            <w:gridSpan w:val="2"/>
            <w:vMerge/>
          </w:tcPr>
          <w:p w14:paraId="715C8715" w14:textId="77777777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14:paraId="05B71F4D" w14:textId="1E5D6F9A" w:rsidR="00797C80" w:rsidRPr="003F115B" w:rsidRDefault="00797C80" w:rsidP="00797C80">
            <w:pPr>
              <w:jc w:val="center"/>
              <w:rPr>
                <w:rFonts w:cstheme="minorHAnsi"/>
                <w:b/>
                <w:bCs/>
              </w:rPr>
            </w:pPr>
            <w:r w:rsidRPr="003F115B">
              <w:rPr>
                <w:rFonts w:cstheme="minorHAnsi"/>
                <w:b/>
                <w:bCs/>
              </w:rPr>
              <w:t>Election Results</w:t>
            </w:r>
          </w:p>
        </w:tc>
      </w:tr>
      <w:tr w:rsidR="00797C80" w14:paraId="57B428CE" w14:textId="77777777" w:rsidTr="00797C80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4950" w:type="dxa"/>
            <w:gridSpan w:val="2"/>
            <w:vMerge/>
          </w:tcPr>
          <w:p w14:paraId="3836F36F" w14:textId="77777777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14:paraId="6D93ED37" w14:textId="77777777" w:rsidR="00797C80" w:rsidRDefault="00797C80" w:rsidP="001D7A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□ Name of Election: ___________________________________</w:t>
            </w:r>
          </w:p>
          <w:p w14:paraId="6959A3BF" w14:textId="77777777" w:rsidR="00797C80" w:rsidRDefault="00797C80" w:rsidP="001D7A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____________________________________________________</w:t>
            </w:r>
          </w:p>
          <w:p w14:paraId="2F25C99C" w14:textId="21DA5BC4" w:rsidR="00797C80" w:rsidRPr="002311EB" w:rsidRDefault="00797C80" w:rsidP="001D7A05">
            <w:pPr>
              <w:rPr>
                <w:rFonts w:cstheme="minorHAnsi"/>
                <w:b/>
                <w:bCs/>
              </w:rPr>
            </w:pPr>
          </w:p>
        </w:tc>
      </w:tr>
      <w:tr w:rsidR="00242971" w:rsidRPr="002311EB" w14:paraId="7EAA93B2" w14:textId="77777777" w:rsidTr="00043367">
        <w:trPr>
          <w:trHeight w:val="1745"/>
        </w:trPr>
        <w:tc>
          <w:tcPr>
            <w:tcW w:w="2361" w:type="dxa"/>
          </w:tcPr>
          <w:p w14:paraId="1DF1111A" w14:textId="1C0261F5" w:rsidR="001D7A05" w:rsidRPr="008410D8" w:rsidRDefault="001D7A05" w:rsidP="001D7A05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Media Type</w:t>
            </w:r>
          </w:p>
          <w:p w14:paraId="649F6BA1" w14:textId="77777777" w:rsidR="001D7A05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Electronic</w:t>
            </w:r>
          </w:p>
          <w:p w14:paraId="0E980452" w14:textId="77777777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Paper</w:t>
            </w:r>
          </w:p>
          <w:p w14:paraId="4F3AF86C" w14:textId="05B4928F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33AC5F6" w14:textId="2274C41B" w:rsidR="001D7A05" w:rsidRPr="008410D8" w:rsidRDefault="00344BF8" w:rsidP="00344BF8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Format Type</w:t>
            </w:r>
          </w:p>
          <w:p w14:paraId="2BCEB74D" w14:textId="77777777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PDF</w:t>
            </w:r>
          </w:p>
          <w:p w14:paraId="24591F21" w14:textId="1A8DFEAB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ascii="Calibri" w:hAnsi="Calibri" w:cs="Calibr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Excel</w:t>
            </w:r>
          </w:p>
        </w:tc>
        <w:tc>
          <w:tcPr>
            <w:tcW w:w="2070" w:type="dxa"/>
          </w:tcPr>
          <w:p w14:paraId="5CE0CC31" w14:textId="7493F9F3" w:rsidR="001D7A05" w:rsidRPr="008410D8" w:rsidRDefault="00344BF8" w:rsidP="00344BF8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Delivery Method</w:t>
            </w:r>
          </w:p>
          <w:p w14:paraId="7433462E" w14:textId="77777777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E-Mail</w:t>
            </w:r>
          </w:p>
          <w:p w14:paraId="33910B05" w14:textId="5DE40CE3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ascii="Calibri" w:hAnsi="Calibri" w:cs="Calibr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Pickup</w:t>
            </w:r>
          </w:p>
          <w:p w14:paraId="78AB4FBD" w14:textId="77777777" w:rsidR="00043367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ascii="Calibri" w:hAnsi="Calibri" w:cs="Calibr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U.S. Mail</w:t>
            </w:r>
          </w:p>
          <w:p w14:paraId="08146D65" w14:textId="24C36FF8" w:rsidR="00344BF8" w:rsidRPr="008410D8" w:rsidRDefault="008410D8" w:rsidP="00344BF8">
            <w:pPr>
              <w:jc w:val="both"/>
              <w:rPr>
                <w:sz w:val="12"/>
                <w:szCs w:val="12"/>
              </w:rPr>
            </w:pPr>
            <w:r w:rsidRPr="008410D8">
              <w:rPr>
                <w:sz w:val="24"/>
                <w:szCs w:val="24"/>
              </w:rPr>
              <w:t xml:space="preserve"> </w:t>
            </w:r>
            <w:r w:rsidR="00344BF8" w:rsidRPr="008410D8">
              <w:rPr>
                <w:sz w:val="12"/>
                <w:szCs w:val="12"/>
              </w:rPr>
              <w:t xml:space="preserve">(Extra fee to mail)      </w:t>
            </w:r>
          </w:p>
          <w:p w14:paraId="0A0BEAF1" w14:textId="61E7C2DA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660D789" w14:textId="6BE8DDAE" w:rsidR="00344BF8" w:rsidRPr="008410D8" w:rsidRDefault="00344BF8" w:rsidP="008410D8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Date Information Needed</w:t>
            </w:r>
          </w:p>
          <w:p w14:paraId="17EA3FA9" w14:textId="0AE02DAD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sz w:val="24"/>
                <w:szCs w:val="24"/>
              </w:rPr>
              <w:t>___</w:t>
            </w:r>
            <w:r w:rsidR="008410D8">
              <w:rPr>
                <w:sz w:val="24"/>
                <w:szCs w:val="24"/>
              </w:rPr>
              <w:t>_</w:t>
            </w:r>
            <w:r w:rsidRPr="008410D8">
              <w:rPr>
                <w:sz w:val="24"/>
                <w:szCs w:val="24"/>
              </w:rPr>
              <w:t>__ / __</w:t>
            </w:r>
            <w:r w:rsidR="00043367">
              <w:rPr>
                <w:sz w:val="24"/>
                <w:szCs w:val="24"/>
              </w:rPr>
              <w:t>__</w:t>
            </w:r>
            <w:r w:rsidRPr="008410D8">
              <w:rPr>
                <w:sz w:val="24"/>
                <w:szCs w:val="24"/>
              </w:rPr>
              <w:t>_</w:t>
            </w:r>
            <w:r w:rsidR="008410D8">
              <w:rPr>
                <w:sz w:val="24"/>
                <w:szCs w:val="24"/>
              </w:rPr>
              <w:t>__</w:t>
            </w:r>
            <w:r w:rsidRPr="008410D8">
              <w:rPr>
                <w:sz w:val="24"/>
                <w:szCs w:val="24"/>
              </w:rPr>
              <w:t>__ / ___</w:t>
            </w:r>
            <w:r w:rsidR="00043367">
              <w:rPr>
                <w:sz w:val="24"/>
                <w:szCs w:val="24"/>
              </w:rPr>
              <w:t>__</w:t>
            </w:r>
            <w:r w:rsidR="008410D8">
              <w:rPr>
                <w:sz w:val="24"/>
                <w:szCs w:val="24"/>
              </w:rPr>
              <w:t>___</w:t>
            </w:r>
            <w:r w:rsidRPr="008410D8">
              <w:rPr>
                <w:sz w:val="24"/>
                <w:szCs w:val="24"/>
              </w:rPr>
              <w:t>_</w:t>
            </w:r>
          </w:p>
          <w:p w14:paraId="5060BFB9" w14:textId="77777777" w:rsidR="00344BF8" w:rsidRPr="002311EB" w:rsidRDefault="00344BF8" w:rsidP="00344BF8">
            <w:pPr>
              <w:jc w:val="both"/>
              <w:rPr>
                <w:sz w:val="16"/>
                <w:szCs w:val="16"/>
              </w:rPr>
            </w:pPr>
          </w:p>
          <w:p w14:paraId="0640CAA3" w14:textId="0486BDAE" w:rsidR="00344BF8" w:rsidRPr="00797C80" w:rsidRDefault="00344BF8" w:rsidP="00344BF8">
            <w:pPr>
              <w:jc w:val="both"/>
              <w:rPr>
                <w:sz w:val="16"/>
                <w:szCs w:val="16"/>
              </w:rPr>
            </w:pPr>
            <w:r w:rsidRPr="00251870">
              <w:rPr>
                <w:color w:val="FF0000"/>
                <w:sz w:val="16"/>
                <w:szCs w:val="16"/>
              </w:rPr>
              <w:t>Our office has 10 business days to produce your request; however, we will process your request as quickly as possible.</w:t>
            </w:r>
          </w:p>
        </w:tc>
      </w:tr>
      <w:tr w:rsidR="002311EB" w14:paraId="14F1D0C9" w14:textId="77777777" w:rsidTr="00797C80">
        <w:trPr>
          <w:trHeight w:val="440"/>
        </w:trPr>
        <w:tc>
          <w:tcPr>
            <w:tcW w:w="10890" w:type="dxa"/>
            <w:gridSpan w:val="4"/>
          </w:tcPr>
          <w:p w14:paraId="2005AE06" w14:textId="68D5487D" w:rsidR="002311EB" w:rsidRPr="00251870" w:rsidRDefault="008410D8" w:rsidP="003F115B">
            <w:pPr>
              <w:jc w:val="center"/>
              <w:rPr>
                <w:b/>
                <w:bCs/>
                <w:color w:val="FF0000"/>
                <w:sz w:val="12"/>
                <w:szCs w:val="12"/>
                <w:u w:val="single"/>
              </w:rPr>
            </w:pPr>
            <w:r w:rsidRPr="00251870">
              <w:rPr>
                <w:b/>
                <w:bCs/>
                <w:color w:val="FF0000"/>
                <w:sz w:val="12"/>
                <w:szCs w:val="12"/>
                <w:u w:val="single"/>
              </w:rPr>
              <w:t xml:space="preserve">PLEASE NOTE: </w:t>
            </w:r>
            <w:r w:rsidR="00B40DF3" w:rsidRPr="00251870">
              <w:rPr>
                <w:b/>
                <w:bCs/>
                <w:color w:val="FF0000"/>
                <w:sz w:val="12"/>
                <w:szCs w:val="12"/>
              </w:rPr>
              <w:t>“Section 18.009 Unlawful use of information on registration list: (a) A person commits an offense if the person uses information in connection with adver</w:t>
            </w:r>
            <w:r w:rsidR="00BD4660" w:rsidRPr="00251870">
              <w:rPr>
                <w:b/>
                <w:bCs/>
                <w:color w:val="FF0000"/>
                <w:sz w:val="12"/>
                <w:szCs w:val="12"/>
              </w:rPr>
              <w:t>tising or promoting commercial products or services that the person knows was obtained under Section 18.008 (b) An offense under this Section is a Class A misdemeanor.”</w:t>
            </w:r>
          </w:p>
        </w:tc>
      </w:tr>
      <w:tr w:rsidR="00BD4660" w14:paraId="2967A433" w14:textId="77777777" w:rsidTr="00797C80">
        <w:trPr>
          <w:trHeight w:val="1520"/>
        </w:trPr>
        <w:tc>
          <w:tcPr>
            <w:tcW w:w="10890" w:type="dxa"/>
            <w:gridSpan w:val="4"/>
          </w:tcPr>
          <w:p w14:paraId="72BBC85A" w14:textId="29020FC5" w:rsidR="003F115B" w:rsidRDefault="00BD4660" w:rsidP="00BD46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QUESTOR CERTFICATION</w:t>
            </w:r>
          </w:p>
          <w:p w14:paraId="5F952A4F" w14:textId="77777777" w:rsidR="00BD4660" w:rsidRDefault="00BD4660" w:rsidP="00BD466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swear/affirm that the information obtained from the Election Administration Office will not be used to advertise or promote commercial products or services.</w:t>
            </w:r>
          </w:p>
          <w:p w14:paraId="29CD8E2A" w14:textId="77777777" w:rsidR="003F115B" w:rsidRDefault="003F115B" w:rsidP="00BD4660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5B45AC6" w14:textId="77777777" w:rsidR="00BD4660" w:rsidRDefault="00BD4660" w:rsidP="00BD466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stor’s Signature: ___________________________________________________ Date: ________________________________</w:t>
            </w:r>
          </w:p>
          <w:p w14:paraId="4592BCF4" w14:textId="58D68A2A" w:rsidR="00BD4660" w:rsidRPr="00BD4660" w:rsidRDefault="00BD4660" w:rsidP="00BD46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4660" w14:paraId="28AEF034" w14:textId="77777777" w:rsidTr="003F115B">
        <w:trPr>
          <w:trHeight w:val="1682"/>
        </w:trPr>
        <w:tc>
          <w:tcPr>
            <w:tcW w:w="10890" w:type="dxa"/>
            <w:gridSpan w:val="4"/>
          </w:tcPr>
          <w:p w14:paraId="449BA952" w14:textId="77777777" w:rsidR="00BD4660" w:rsidRDefault="00BD4660" w:rsidP="00BD4660">
            <w:pPr>
              <w:jc w:val="center"/>
              <w:rPr>
                <w:b/>
                <w:bCs/>
                <w:u w:val="single"/>
              </w:rPr>
            </w:pPr>
            <w:r w:rsidRPr="00043367">
              <w:rPr>
                <w:b/>
                <w:bCs/>
                <w:u w:val="single"/>
              </w:rPr>
              <w:t>FOR OFFICE USE ONLY</w:t>
            </w:r>
          </w:p>
          <w:p w14:paraId="49D7C604" w14:textId="77777777" w:rsidR="003F115B" w:rsidRPr="00043367" w:rsidRDefault="003F115B" w:rsidP="00BD4660">
            <w:pPr>
              <w:jc w:val="center"/>
              <w:rPr>
                <w:b/>
                <w:bCs/>
                <w:u w:val="single"/>
              </w:rPr>
            </w:pPr>
          </w:p>
          <w:p w14:paraId="16DF4B0D" w14:textId="2A1B762A" w:rsidR="00797C80" w:rsidRPr="00043367" w:rsidRDefault="00797C80" w:rsidP="00797C80">
            <w:pPr>
              <w:jc w:val="both"/>
              <w:rPr>
                <w:b/>
                <w:bCs/>
              </w:rPr>
            </w:pPr>
            <w:r w:rsidRPr="00043367">
              <w:rPr>
                <w:rFonts w:cstheme="minorHAns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Number of pages: __________________________                                       </w:t>
            </w:r>
            <w:r w:rsidRPr="00043367">
              <w:rPr>
                <w:rFonts w:cstheme="minorHAns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Number of CD’s: ___________________</w:t>
            </w:r>
            <w:r w:rsidR="00043367" w:rsidRPr="00043367">
              <w:rPr>
                <w:b/>
                <w:bCs/>
              </w:rPr>
              <w:t>____</w:t>
            </w:r>
            <w:r w:rsidRPr="00043367">
              <w:rPr>
                <w:b/>
                <w:bCs/>
              </w:rPr>
              <w:t>___</w:t>
            </w:r>
          </w:p>
          <w:p w14:paraId="0F4EE953" w14:textId="1DA11B16" w:rsidR="00797C80" w:rsidRPr="00043367" w:rsidRDefault="00797C80" w:rsidP="00797C80">
            <w:pPr>
              <w:jc w:val="both"/>
              <w:rPr>
                <w:rFonts w:cstheme="minorHAnsi"/>
                <w:b/>
                <w:bCs/>
              </w:rPr>
            </w:pPr>
            <w:r w:rsidRPr="00043367">
              <w:rPr>
                <w:rFonts w:cstheme="minorHAns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Emailed:                 _________________</w:t>
            </w:r>
            <w:r w:rsidR="00043367">
              <w:rPr>
                <w:b/>
                <w:bCs/>
              </w:rPr>
              <w:t>__</w:t>
            </w:r>
            <w:r w:rsidRPr="00043367">
              <w:rPr>
                <w:b/>
                <w:bCs/>
              </w:rPr>
              <w:t xml:space="preserve">_________                                            </w:t>
            </w:r>
            <w:r w:rsidRPr="00043367">
              <w:rPr>
                <w:rFonts w:cstheme="minorHAnsi"/>
                <w:b/>
                <w:bCs/>
              </w:rPr>
              <w:t>□ Date received: _______________</w:t>
            </w:r>
            <w:r w:rsidR="00043367" w:rsidRPr="00043367">
              <w:rPr>
                <w:rFonts w:cstheme="minorHAnsi"/>
                <w:b/>
                <w:bCs/>
              </w:rPr>
              <w:t>_____</w:t>
            </w:r>
            <w:r w:rsidRPr="00043367">
              <w:rPr>
                <w:rFonts w:cstheme="minorHAnsi"/>
                <w:b/>
                <w:bCs/>
              </w:rPr>
              <w:t>______</w:t>
            </w:r>
          </w:p>
          <w:p w14:paraId="6159C016" w14:textId="5608F6EC" w:rsidR="00797C80" w:rsidRPr="00043367" w:rsidRDefault="00797C80" w:rsidP="00797C80">
            <w:pPr>
              <w:jc w:val="both"/>
              <w:rPr>
                <w:rFonts w:cstheme="minorHAnsi"/>
                <w:b/>
                <w:bCs/>
              </w:rPr>
            </w:pPr>
            <w:r w:rsidRPr="00043367">
              <w:rPr>
                <w:rFonts w:ascii="Calibri" w:hAnsi="Calibri" w:cs="Calibr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Date completed:  __________________________                                       </w:t>
            </w:r>
            <w:r w:rsidRPr="00043367">
              <w:rPr>
                <w:rFonts w:cstheme="minorHAnsi"/>
                <w:b/>
                <w:bCs/>
              </w:rPr>
              <w:t>□ Date/Time Requestor notified: ______________</w:t>
            </w:r>
          </w:p>
          <w:p w14:paraId="73D40ACB" w14:textId="4B2AE8E7" w:rsidR="00BD4660" w:rsidRPr="00BD4660" w:rsidRDefault="00BD4660" w:rsidP="00BD46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ED6BD12" w14:textId="77777777" w:rsidR="00DC47C2" w:rsidRPr="00344BF8" w:rsidRDefault="00DC47C2" w:rsidP="003F115B">
      <w:pPr>
        <w:jc w:val="both"/>
        <w:rPr>
          <w:color w:val="1F3864" w:themeColor="accent1" w:themeShade="80"/>
        </w:rPr>
      </w:pPr>
    </w:p>
    <w:sectPr w:rsidR="00DC47C2" w:rsidRPr="00344BF8" w:rsidSect="000433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F91E" w14:textId="77777777" w:rsidR="00B5035C" w:rsidRDefault="00B5035C" w:rsidP="00DC47C2">
      <w:pPr>
        <w:spacing w:after="0" w:line="240" w:lineRule="auto"/>
      </w:pPr>
      <w:r>
        <w:separator/>
      </w:r>
    </w:p>
  </w:endnote>
  <w:endnote w:type="continuationSeparator" w:id="0">
    <w:p w14:paraId="419F6481" w14:textId="77777777" w:rsidR="00B5035C" w:rsidRDefault="00B5035C" w:rsidP="00DC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78A1" w14:textId="77777777" w:rsidR="00B5035C" w:rsidRDefault="00B5035C" w:rsidP="00DC47C2">
      <w:pPr>
        <w:spacing w:after="0" w:line="240" w:lineRule="auto"/>
      </w:pPr>
      <w:r>
        <w:separator/>
      </w:r>
    </w:p>
  </w:footnote>
  <w:footnote w:type="continuationSeparator" w:id="0">
    <w:p w14:paraId="57061B1C" w14:textId="77777777" w:rsidR="00B5035C" w:rsidRDefault="00B5035C" w:rsidP="00DC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04B" w14:textId="4B35C25C" w:rsidR="00DC47C2" w:rsidRPr="002311EB" w:rsidRDefault="00DC47C2" w:rsidP="00DC47C2">
    <w:pPr>
      <w:pStyle w:val="Header"/>
      <w:jc w:val="center"/>
      <w:rPr>
        <w:rFonts w:ascii="Arial Black" w:hAnsi="Arial Black"/>
        <w:sz w:val="32"/>
        <w:szCs w:val="32"/>
      </w:rPr>
    </w:pPr>
    <w:r w:rsidRPr="002311EB">
      <w:rPr>
        <w:rFonts w:ascii="Arial Black" w:hAnsi="Arial Black"/>
        <w:sz w:val="32"/>
        <w:szCs w:val="32"/>
      </w:rPr>
      <w:t>FALLS COUNTY ELECTION ADMINISTRA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2"/>
    <w:rsid w:val="00043367"/>
    <w:rsid w:val="001034EC"/>
    <w:rsid w:val="001D7A05"/>
    <w:rsid w:val="00207123"/>
    <w:rsid w:val="002311EB"/>
    <w:rsid w:val="00242971"/>
    <w:rsid w:val="00251870"/>
    <w:rsid w:val="00344BF8"/>
    <w:rsid w:val="00360AB2"/>
    <w:rsid w:val="003F115B"/>
    <w:rsid w:val="00797C80"/>
    <w:rsid w:val="008410D8"/>
    <w:rsid w:val="008F0DC6"/>
    <w:rsid w:val="00B40DF3"/>
    <w:rsid w:val="00B5035C"/>
    <w:rsid w:val="00BD4660"/>
    <w:rsid w:val="00D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9C45A"/>
  <w15:chartTrackingRefBased/>
  <w15:docId w15:val="{972F9FAA-5543-4394-9D53-7381F917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C2"/>
  </w:style>
  <w:style w:type="paragraph" w:styleId="Footer">
    <w:name w:val="footer"/>
    <w:basedOn w:val="Normal"/>
    <w:link w:val="FooterChar"/>
    <w:uiPriority w:val="99"/>
    <w:unhideWhenUsed/>
    <w:rsid w:val="00DC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C2"/>
  </w:style>
  <w:style w:type="character" w:styleId="Hyperlink">
    <w:name w:val="Hyperlink"/>
    <w:basedOn w:val="DefaultParagraphFont"/>
    <w:uiPriority w:val="99"/>
    <w:unhideWhenUsed/>
    <w:rsid w:val="00DC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1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ket.taylor@co.falls.tx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392B-2F5B-43CC-BCAE-39FD0AD0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t Taylor</dc:creator>
  <cp:keywords/>
  <dc:description/>
  <cp:lastModifiedBy>Nicket Taylor</cp:lastModifiedBy>
  <cp:revision>4</cp:revision>
  <cp:lastPrinted>2023-08-16T18:01:00Z</cp:lastPrinted>
  <dcterms:created xsi:type="dcterms:W3CDTF">2023-08-16T18:28:00Z</dcterms:created>
  <dcterms:modified xsi:type="dcterms:W3CDTF">2023-08-16T19:18:00Z</dcterms:modified>
</cp:coreProperties>
</file>